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6B43E" w:rsidR="00E4321B" w:rsidRPr="00E4321B" w:rsidRDefault="00DE5E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D12551" w:rsidR="00DF4FD8" w:rsidRPr="00DF4FD8" w:rsidRDefault="00DE5E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A93E8" w:rsidR="00DF4FD8" w:rsidRPr="0075070E" w:rsidRDefault="00DE5E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9B4E0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D60433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ADD7C1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0BA36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AE709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14B16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4B9F7" w:rsidR="00DF4FD8" w:rsidRPr="00DF4FD8" w:rsidRDefault="00DE5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A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25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5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14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0D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43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88F94B" w:rsidR="00DF4FD8" w:rsidRPr="00DE5EB5" w:rsidRDefault="00DE5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346BD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AD78F4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D657A4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E1D42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08623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A832AF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C7DD02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6F85E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76B88E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C45F4D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BA8C54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DB29A0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AB586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55AB49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739E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9CB422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001AB0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6F224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813D6B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D3E0E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AB44B9" w:rsidR="00DF4FD8" w:rsidRPr="00DE5EB5" w:rsidRDefault="00DE5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258E1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48C47C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C0793E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8C361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CA8B60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77D528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5585FA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A4BE8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958845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A99A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EA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722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0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0F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45DC1D" w:rsidR="00B87141" w:rsidRPr="0075070E" w:rsidRDefault="00DE5E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68F45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31FB51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D99BD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11B771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AAE6BD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6805AC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B9F1D" w:rsidR="00B87141" w:rsidRPr="00DF4FD8" w:rsidRDefault="00DE5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D20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1D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277F91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7A6DA9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8EC7C2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0A8878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991426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81278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1D9083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3E8F46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A542C6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6A458C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41DF11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3B6394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3CC7F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2B4B6A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763B04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84F60D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8DF3C4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9C9B5D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03DBDA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D7103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E8A489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3CEED6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73CA60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31AD78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50BE94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377728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208F4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FEF9CD" w:rsidR="00DF0BAE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C21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FE0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D0D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FC1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56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0A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BD0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820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59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DD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61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3FA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C6D50" w:rsidR="00857029" w:rsidRPr="0075070E" w:rsidRDefault="00DE5E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AD29B8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AEAB8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A774B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0C597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AF6C1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22D9B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255285" w:rsidR="00857029" w:rsidRPr="00DF4FD8" w:rsidRDefault="00DE5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6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7C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07CC97" w:rsidR="00DF4FD8" w:rsidRPr="00DE5EB5" w:rsidRDefault="00DE5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93F2AF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8998FD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88A314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07374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372A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934739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6E8654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EF4C40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FD0216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AE28D9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E6D126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BA7BB9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589B32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F2C30D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4E121F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A83E7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DC1575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A6857F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06A67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78C585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996B9C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7B2D2A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1A3FD3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613786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3A43F5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E130DE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C6E0C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724FB1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965F0B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DA9947" w:rsidR="00DF4FD8" w:rsidRPr="004020EB" w:rsidRDefault="00DE5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370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434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B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5D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C9E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0F9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6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E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B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10C2C" w:rsidR="00C54E9D" w:rsidRDefault="00DE5E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EB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17CE0" w:rsidR="00C54E9D" w:rsidRDefault="00DE5EB5">
            <w:r>
              <w:t>Jan 22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54C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D8DA31" w:rsidR="00C54E9D" w:rsidRDefault="00DE5EB5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8F9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68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6F4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5E6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3ED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6F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263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B8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40E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BFF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00BC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676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D62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E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1 Calendar</dc:title>
  <dc:subject>Quarter 1 Calendar with South Korea Holidays</dc:subject>
  <dc:creator>General Blue Corporation</dc:creator>
  <keywords>South Korea 2023 - Q1 Calendar, Printable, Easy to Customize, Holiday Calendar</keywords>
  <dc:description/>
  <dcterms:created xsi:type="dcterms:W3CDTF">2019-12-12T15:31:00.0000000Z</dcterms:created>
  <dcterms:modified xsi:type="dcterms:W3CDTF">2022-10-1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